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2868C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7A0C24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</w:t>
      </w:r>
      <w:r w:rsidR="0072671B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A01D8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第</w:t>
      </w:r>
      <w:r w:rsidR="00744AF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4</w:t>
      </w:r>
      <w:r w:rsidR="00A01D8A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2868C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2868C9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</w:t>
      </w:r>
      <w:bookmarkStart w:id="0" w:name="_GoBack"/>
      <w:bookmarkEnd w:id="0"/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顺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鑫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安益6个月持有期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大健康灵活配置混合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大消费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德利货币市场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德瑞一年定期开放债券型发起式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短债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福鑫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沪港深龙头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惠利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景颐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科技创新一年定期开放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乐享生活混合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量化对冲策略灵活配置混合型发起式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量化优选股票型证券投资基金（LOF）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民裕进取量化精选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如意货币市场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恒39个月定期开放债券型证券投资基金</w:t>
            </w:r>
          </w:p>
        </w:tc>
      </w:tr>
      <w:tr w:rsidR="00744AFA" w:rsidRPr="00FC47F8" w:rsidTr="00744AFA">
        <w:trPr>
          <w:trHeight w:val="285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泓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乾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祥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裕利率债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锐泽86个月定期开放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稳盈增长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新回报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新添利债券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鑫星价值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优化灵活配置混合型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上证G60创新综合指数增强型发起式证券投资基金</w:t>
            </w:r>
          </w:p>
        </w:tc>
      </w:tr>
      <w:tr w:rsidR="00744AFA" w:rsidRPr="00FC47F8" w:rsidTr="00744AFA">
        <w:trPr>
          <w:trHeight w:val="270"/>
          <w:jc w:val="center"/>
        </w:trPr>
        <w:tc>
          <w:tcPr>
            <w:tcW w:w="6190" w:type="dxa"/>
            <w:shd w:val="clear" w:color="auto" w:fill="auto"/>
            <w:noWrap/>
            <w:vAlign w:val="center"/>
            <w:hideMark/>
          </w:tcPr>
          <w:p w:rsidR="00744AFA" w:rsidRPr="00FC47F8" w:rsidRDefault="00744AFA" w:rsidP="00744AF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C47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德邦价值优选混合型证券投资基金</w:t>
            </w:r>
          </w:p>
        </w:tc>
      </w:tr>
    </w:tbl>
    <w:p w:rsidR="00744AFA" w:rsidRPr="00744AFA" w:rsidRDefault="00744AFA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  <w:highlight w:val="yellow"/>
        </w:rPr>
      </w:pPr>
    </w:p>
    <w:p w:rsidR="00BB3501" w:rsidRPr="002D590D" w:rsidRDefault="0089451D" w:rsidP="007964A3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7A0C24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2671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A01D8A">
        <w:rPr>
          <w:rFonts w:ascii="Times New Roman" w:eastAsiaTheme="majorEastAsia" w:hAnsi="Times New Roman" w:cs="Times New Roman"/>
          <w:color w:val="000000" w:themeColor="text1"/>
          <w:szCs w:val="21"/>
        </w:rPr>
        <w:t>第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4</w:t>
      </w:r>
      <w:r w:rsidR="00A01D8A">
        <w:rPr>
          <w:rFonts w:ascii="Times New Roman" w:eastAsiaTheme="majorEastAsia" w:hAnsi="Times New Roman" w:cs="Times New Roman"/>
          <w:color w:val="000000" w:themeColor="text1"/>
          <w:szCs w:val="21"/>
        </w:rPr>
        <w:t>季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21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2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1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744AFA">
        <w:rPr>
          <w:rFonts w:ascii="Times New Roman" w:eastAsiaTheme="majorEastAsia" w:hAnsi="Times New Roman" w:cs="Times New Roman"/>
          <w:color w:val="000000" w:themeColor="text1"/>
          <w:szCs w:val="21"/>
        </w:rPr>
        <w:t>21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E2" w:rsidRDefault="005D7EE2" w:rsidP="009A149B">
      <w:r>
        <w:separator/>
      </w:r>
    </w:p>
  </w:endnote>
  <w:endnote w:type="continuationSeparator" w:id="0">
    <w:p w:rsidR="005D7EE2" w:rsidRDefault="005D7EE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738E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68C9" w:rsidRPr="002868C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738E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68C9" w:rsidRPr="002868C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E2" w:rsidRDefault="005D7EE2" w:rsidP="009A149B">
      <w:r>
        <w:separator/>
      </w:r>
    </w:p>
  </w:footnote>
  <w:footnote w:type="continuationSeparator" w:id="0">
    <w:p w:rsidR="005D7EE2" w:rsidRDefault="005D7EE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BF3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8C9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E1D5E"/>
    <w:rsid w:val="004E630B"/>
    <w:rsid w:val="004F7313"/>
    <w:rsid w:val="00504DAB"/>
    <w:rsid w:val="005158A6"/>
    <w:rsid w:val="0052094C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CE2"/>
    <w:rsid w:val="008A3460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954"/>
    <w:rsid w:val="00AB49A1"/>
    <w:rsid w:val="00AC1161"/>
    <w:rsid w:val="00AD18DD"/>
    <w:rsid w:val="00AD562B"/>
    <w:rsid w:val="00AD686A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38E4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27B3"/>
    <w:rsid w:val="00F632AF"/>
    <w:rsid w:val="00F6382D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C47F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6EC0-BD93-4397-A762-3F9C3E70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4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0T16:01:00Z</dcterms:created>
  <dcterms:modified xsi:type="dcterms:W3CDTF">2022-01-20T16:01:00Z</dcterms:modified>
</cp:coreProperties>
</file>